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67E8FA-C264-4A1E-87BE-236630604290}"/>
</file>

<file path=customXml/itemProps2.xml><?xml version="1.0" encoding="utf-8"?>
<ds:datastoreItem xmlns:ds="http://schemas.openxmlformats.org/officeDocument/2006/customXml" ds:itemID="{247B65BD-82D5-4E4E-BB0C-20CD59DA7862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2242994B-C3E1-4B65-BB1F-B3412166DF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